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DB" w:rsidRPr="005A12B5" w:rsidRDefault="007A15DB" w:rsidP="007A15DB">
      <w:pPr>
        <w:pStyle w:val="Default"/>
        <w:jc w:val="center"/>
        <w:rPr>
          <w:b/>
        </w:rPr>
      </w:pPr>
      <w:r w:rsidRPr="005A12B5">
        <w:rPr>
          <w:b/>
        </w:rPr>
        <w:t>ОБЩИНСКА ИЗБИРАТЕЛНА КОМИСИЯ – ГЕОРГИ ДАМЯНОВО</w:t>
      </w:r>
    </w:p>
    <w:p w:rsidR="007A15DB" w:rsidRPr="005A12B5" w:rsidRDefault="007A15DB" w:rsidP="007A15DB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7A15DB" w:rsidRPr="005A12B5" w:rsidRDefault="007A15DB" w:rsidP="007A15DB">
      <w:pPr>
        <w:pStyle w:val="Default"/>
        <w:ind w:left="2124" w:firstLine="708"/>
      </w:pPr>
      <w:r w:rsidRPr="005A12B5">
        <w:rPr>
          <w:b/>
          <w:bCs/>
        </w:rPr>
        <w:t xml:space="preserve">             П Р О Т О К О Л</w:t>
      </w:r>
    </w:p>
    <w:p w:rsidR="007A15DB" w:rsidRPr="005A12B5" w:rsidRDefault="0046348C" w:rsidP="007A15DB">
      <w:pPr>
        <w:pStyle w:val="Default"/>
        <w:ind w:left="2832" w:firstLine="708"/>
        <w:rPr>
          <w:b/>
          <w:bCs/>
          <w:lang w:val="en-US"/>
        </w:rPr>
      </w:pPr>
      <w:r>
        <w:rPr>
          <w:b/>
          <w:bCs/>
        </w:rPr>
        <w:t xml:space="preserve">           № 30</w:t>
      </w:r>
    </w:p>
    <w:p w:rsidR="007A15DB" w:rsidRPr="0046348C" w:rsidRDefault="007A15DB" w:rsidP="007A15DB">
      <w:pPr>
        <w:pStyle w:val="Default"/>
        <w:ind w:left="2832" w:firstLine="708"/>
        <w:rPr>
          <w:b/>
          <w:bCs/>
        </w:rPr>
      </w:pPr>
    </w:p>
    <w:p w:rsidR="007A15DB" w:rsidRPr="0046348C" w:rsidRDefault="007A15DB" w:rsidP="00CB1EFA">
      <w:pPr>
        <w:pStyle w:val="Default"/>
        <w:ind w:firstLine="708"/>
        <w:jc w:val="both"/>
      </w:pPr>
      <w:r w:rsidRPr="0046348C">
        <w:t xml:space="preserve">На </w:t>
      </w:r>
      <w:r w:rsidR="00AC445E" w:rsidRPr="0046348C">
        <w:t>2</w:t>
      </w:r>
      <w:r w:rsidR="0046348C" w:rsidRPr="0046348C">
        <w:t>8</w:t>
      </w:r>
      <w:r w:rsidR="004F0227" w:rsidRPr="0046348C">
        <w:t xml:space="preserve"> </w:t>
      </w:r>
      <w:r w:rsidR="00843BDD" w:rsidRPr="0046348C">
        <w:t>о</w:t>
      </w:r>
      <w:r w:rsidR="00DB7764" w:rsidRPr="0046348C">
        <w:t>ктомври</w:t>
      </w:r>
      <w:r w:rsidRPr="0046348C">
        <w:t xml:space="preserve"> 20</w:t>
      </w:r>
      <w:r w:rsidR="00DB7764" w:rsidRPr="0046348C">
        <w:t>23</w:t>
      </w:r>
      <w:r w:rsidRPr="0046348C">
        <w:t xml:space="preserve"> г., от 1</w:t>
      </w:r>
      <w:r w:rsidR="0046348C" w:rsidRPr="0046348C">
        <w:t>2</w:t>
      </w:r>
      <w:r w:rsidRPr="0046348C">
        <w:t xml:space="preserve">.00 ч.  се проведе заседание на Общинска избирателна  комисия – Георги Дамяново, при следния </w:t>
      </w:r>
    </w:p>
    <w:p w:rsidR="007A15DB" w:rsidRPr="0046348C" w:rsidRDefault="007A15DB" w:rsidP="002061B2">
      <w:pPr>
        <w:pStyle w:val="Default"/>
        <w:jc w:val="both"/>
      </w:pPr>
    </w:p>
    <w:p w:rsidR="007A15DB" w:rsidRPr="0046348C" w:rsidRDefault="007A15DB" w:rsidP="002061B2">
      <w:pPr>
        <w:pStyle w:val="Default"/>
        <w:jc w:val="both"/>
        <w:rPr>
          <w:b/>
        </w:rPr>
      </w:pPr>
      <w:r w:rsidRPr="0046348C">
        <w:rPr>
          <w:b/>
        </w:rPr>
        <w:t xml:space="preserve">Д н е в е н  р е д: </w:t>
      </w:r>
    </w:p>
    <w:p w:rsidR="00AA3BE5" w:rsidRPr="0046348C" w:rsidRDefault="00A92108" w:rsidP="00AA3BE5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AA3BE5" w:rsidRPr="0046348C" w:rsidRDefault="00AA3BE5" w:rsidP="00AA3BE5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396"/>
        <w:gridCol w:w="2387"/>
      </w:tblGrid>
      <w:tr w:rsidR="0046348C" w:rsidRPr="0046348C" w:rsidTr="006F0A57">
        <w:trPr>
          <w:trHeight w:val="7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8C" w:rsidRPr="0046348C" w:rsidRDefault="0046348C" w:rsidP="006F0A5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8C" w:rsidRPr="0046348C" w:rsidRDefault="0046348C" w:rsidP="006F0A5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48C" w:rsidRPr="0046348C" w:rsidRDefault="0046348C" w:rsidP="006F0A5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ва се от Член  ОИК</w:t>
            </w:r>
          </w:p>
        </w:tc>
      </w:tr>
      <w:tr w:rsidR="0046348C" w:rsidRPr="0046348C" w:rsidTr="006F0A57">
        <w:trPr>
          <w:trHeight w:val="14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46348C" w:rsidP="006F0A5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8C" w:rsidRPr="0046348C" w:rsidRDefault="0046348C" w:rsidP="006F0A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634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ект на решение относно:</w:t>
            </w:r>
            <w:r w:rsidRPr="004634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63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правка на техническа грешка в Решение № 120-МИ от 27.10.2023 г. на ОИК – Георги Дамяново относно регистриране на застъпници на ПП „ВМРО –БЪЛГАРСКО НАЦИОНАЛНО ДВИЖЕНИЕ“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8C" w:rsidRPr="0046348C" w:rsidRDefault="0046348C" w:rsidP="006F0A5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46348C" w:rsidRPr="0046348C" w:rsidTr="006F0A57">
        <w:trPr>
          <w:trHeight w:val="14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46348C" w:rsidP="006F0A5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46348C" w:rsidP="006F0A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634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ект на решение относно:</w:t>
            </w:r>
            <w:r w:rsidRPr="004634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63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писване и публикуване на списък с упълномощени представители на ПП ГЕРБ.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8C" w:rsidRPr="0046348C" w:rsidRDefault="0046348C" w:rsidP="006F0A5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8C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46348C" w:rsidRPr="0046348C" w:rsidTr="006F0A57">
        <w:trPr>
          <w:trHeight w:val="14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46348C" w:rsidP="006F0A5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46348C" w:rsidP="006F0A5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333333"/>
              </w:rPr>
            </w:pPr>
            <w:r w:rsidRPr="0046348C">
              <w:rPr>
                <w:b/>
                <w:color w:val="333333"/>
              </w:rPr>
              <w:t xml:space="preserve">Проект на решение относно: </w:t>
            </w:r>
            <w:r w:rsidRPr="0046348C">
              <w:rPr>
                <w:color w:val="333333"/>
              </w:rPr>
              <w:t xml:space="preserve">Вписване и публикуване на списък с упълномощени представители на  </w:t>
            </w:r>
            <w:r w:rsidRPr="0046348C">
              <w:rPr>
                <w:i/>
                <w:iCs/>
                <w:color w:val="333333"/>
                <w:shd w:val="clear" w:color="auto" w:fill="FFFFFF"/>
              </w:rPr>
              <w:t>ПП БЪЛГАРСКА НОВА ДЕМОКРАЦИЯ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8C" w:rsidRPr="0046348C" w:rsidRDefault="0046348C" w:rsidP="006F0A5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8C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46348C" w:rsidRPr="0046348C" w:rsidTr="006F0A57">
        <w:trPr>
          <w:trHeight w:val="14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46348C" w:rsidP="006F0A5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46348C" w:rsidP="006F0A57">
            <w:pPr>
              <w:shd w:val="clear" w:color="auto" w:fill="FFFFFF"/>
              <w:spacing w:after="187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634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ект на решение относно</w:t>
            </w:r>
            <w:r w:rsidRPr="004634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 </w:t>
            </w:r>
            <w:r w:rsidRPr="00463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писване и публикуване на списък с упълномощени представители на  </w:t>
            </w:r>
            <w:r w:rsidRPr="0046348C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ВМРО – БЪЛГАРСКО НАЦИОНАЛНО ДВИЖЕНИЕ </w:t>
            </w:r>
            <w:r w:rsidRPr="00463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8C" w:rsidRPr="0046348C" w:rsidRDefault="0046348C" w:rsidP="006F0A5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8C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</w:tbl>
    <w:p w:rsidR="0046348C" w:rsidRPr="0046348C" w:rsidRDefault="0046348C" w:rsidP="0046348C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34A3" w:rsidRPr="0046348C" w:rsidRDefault="000D6DB5" w:rsidP="000D6DB5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7764" w:rsidRPr="0046348C" w:rsidRDefault="00DB7764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СЪСТВАТ: 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</w:t>
      </w:r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а,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 Александров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ргана Димитрова </w:t>
      </w:r>
      <w:proofErr w:type="spellStart"/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46348C" w:rsidRDefault="007A15DB" w:rsidP="002061B2">
      <w:pPr>
        <w:pStyle w:val="Default"/>
        <w:jc w:val="both"/>
      </w:pPr>
    </w:p>
    <w:p w:rsidR="00F00F4E" w:rsidRPr="0046348C" w:rsidRDefault="007A15DB" w:rsidP="00F00F4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>ОТСЪСТВА</w:t>
      </w:r>
      <w:r w:rsidR="00DB7764" w:rsidRPr="0046348C">
        <w:rPr>
          <w:rFonts w:ascii="Times New Roman" w:hAnsi="Times New Roman" w:cs="Times New Roman"/>
          <w:sz w:val="24"/>
          <w:szCs w:val="24"/>
        </w:rPr>
        <w:t>Т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</w:p>
    <w:p w:rsidR="009F34A3" w:rsidRPr="0046348C" w:rsidRDefault="009F34A3" w:rsidP="002061B2">
      <w:pPr>
        <w:pStyle w:val="Default"/>
        <w:jc w:val="both"/>
        <w:rPr>
          <w:color w:val="auto"/>
        </w:rPr>
      </w:pP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lastRenderedPageBreak/>
        <w:t xml:space="preserve">ПРЕДСЕДАТЕЛЯ НАДЯ АЛЕКСАНДРОВА: </w:t>
      </w:r>
      <w:r w:rsidR="009F34A3" w:rsidRPr="0046348C">
        <w:rPr>
          <w:color w:val="auto"/>
        </w:rPr>
        <w:t>Добър ден,</w:t>
      </w:r>
      <w:r w:rsidRPr="0046348C">
        <w:rPr>
          <w:color w:val="auto"/>
        </w:rPr>
        <w:t xml:space="preserve"> колеги. Откривам заседанието на ОИК – Георги Дамяново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 xml:space="preserve">По дневния ред има ли други желаещи да се включат? 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 xml:space="preserve">Няма </w:t>
      </w:r>
      <w:proofErr w:type="spellStart"/>
      <w:r w:rsidRPr="0046348C">
        <w:rPr>
          <w:color w:val="auto"/>
        </w:rPr>
        <w:t>желаеши</w:t>
      </w:r>
      <w:proofErr w:type="spellEnd"/>
      <w:r w:rsidRPr="0046348C">
        <w:rPr>
          <w:color w:val="auto"/>
        </w:rPr>
        <w:t>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>Колеги, процедура по гласуване на дневния ред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</w:p>
    <w:p w:rsidR="007A15DB" w:rsidRPr="0046348C" w:rsidRDefault="007A15DB" w:rsidP="0046348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60961" w:rsidRPr="0046348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48C">
        <w:rPr>
          <w:rFonts w:ascii="Times New Roman" w:hAnsi="Times New Roman" w:cs="Times New Roman"/>
          <w:sz w:val="24"/>
          <w:szCs w:val="24"/>
        </w:rPr>
        <w:t>членове на ОИК:</w:t>
      </w:r>
      <w:r w:rsidR="0046348C"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46348C">
        <w:rPr>
          <w:rFonts w:ascii="Times New Roman" w:hAnsi="Times New Roman" w:cs="Times New Roman"/>
          <w:sz w:val="24"/>
          <w:szCs w:val="24"/>
        </w:rPr>
        <w:t>гласували „</w:t>
      </w:r>
      <w:r w:rsidR="00060961"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b/>
          <w:bCs/>
          <w:color w:val="auto"/>
        </w:rPr>
        <w:t>против – няма</w:t>
      </w:r>
      <w:r w:rsidRPr="0046348C">
        <w:rPr>
          <w:color w:val="auto"/>
        </w:rPr>
        <w:t xml:space="preserve">. </w:t>
      </w:r>
    </w:p>
    <w:p w:rsidR="00DB7764" w:rsidRPr="0046348C" w:rsidRDefault="00DB7764" w:rsidP="0046348C">
      <w:pPr>
        <w:pStyle w:val="Default"/>
        <w:jc w:val="both"/>
        <w:rPr>
          <w:color w:val="auto"/>
          <w:lang w:val="en-US"/>
        </w:rPr>
      </w:pP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 xml:space="preserve">Колеги, по дневния ред. </w:t>
      </w:r>
    </w:p>
    <w:p w:rsidR="009F34A3" w:rsidRPr="0046348C" w:rsidRDefault="009F34A3" w:rsidP="0046348C">
      <w:pPr>
        <w:pStyle w:val="Default"/>
        <w:jc w:val="both"/>
        <w:rPr>
          <w:color w:val="auto"/>
        </w:rPr>
      </w:pPr>
    </w:p>
    <w:p w:rsidR="0046348C" w:rsidRPr="0046348C" w:rsidRDefault="00803483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A15DB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очка първа </w:t>
      </w:r>
      <w:r w:rsidR="007A15DB" w:rsidRPr="0046348C">
        <w:rPr>
          <w:rFonts w:ascii="Times New Roman" w:hAnsi="Times New Roman" w:cs="Times New Roman"/>
          <w:sz w:val="24"/>
          <w:szCs w:val="24"/>
        </w:rPr>
        <w:t>–</w:t>
      </w:r>
      <w:r w:rsidR="007A15DB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060961" w:rsidRPr="0046348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60961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в Решение № 120-МИ от 27.10.2023 г. на ОИК – Георги Дамяново относно регистриране на застъпници на ПП „ВМРО –БЪЛГАРСКО НАЦИОНАЛНО ДВИЖЕНИЕ“</w:t>
      </w:r>
    </w:p>
    <w:p w:rsidR="0046348C" w:rsidRPr="0046348C" w:rsidRDefault="0046348C" w:rsidP="004634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остъпилото  заявление за регистрация на застъпници – 14 /четиринадесет/ броя, вх. № 3/26.10.2023 г. в 09:31 ч. от ПП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ВМРО –БЪЛГАРСКО НАЦИОНАЛНО ДВИЖЕНИЕ“, както на хартиен така и на електронния носител лицето Владислав Александров Попов е записан да пъти и така е регистрирано в Решение № 120-МИ от 27.10.2023 г. под № 9 и под № 14 в регистрираните застъпници на партията.</w:t>
      </w:r>
    </w:p>
    <w:p w:rsidR="0046348C" w:rsidRPr="0046348C" w:rsidRDefault="0046348C" w:rsidP="004634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87 ал.1 т.18, във връзка с чл.118 от ИК и във връзка с Решение № 2594-МИ/04.10.2023 г. на ЦИК, Общинска избирателна комисия – Георги Дамяново          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ДОПУСКА ПОПРАВКА </w:t>
      </w:r>
      <w:r w:rsidRPr="004634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 техническа грешка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r w:rsidRPr="004634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в Решение № 120-МИ от 27.10.2023 г. с което лицето  Владислав Александров Попов с ЕГН…… е регистриран под № 9 и под № 14 в решението. 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а се счита  лицето  Владислав Александров Попов с ЕГН…… регистриран само под № 9 в Решение № 120-МИ от 27.10.2023 г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казва</w:t>
      </w:r>
      <w:r w:rsidRPr="004634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ПП „ВМРО – БЪЛГАРСКА НОВА ДЕМОКРАЦИЯ“,  че има право до 28.10.2023 г. до 17.00 ч. да подаде за регистрация още едно лице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E4235A" w:rsidRPr="0046348C" w:rsidRDefault="00E4235A" w:rsidP="0046348C">
      <w:pPr>
        <w:pStyle w:val="a4"/>
        <w:shd w:val="clear" w:color="auto" w:fill="FFFFFF"/>
        <w:spacing w:before="0" w:beforeAutospacing="0" w:after="150" w:afterAutospacing="0"/>
        <w:jc w:val="both"/>
      </w:pPr>
      <w:r w:rsidRPr="0046348C">
        <w:t xml:space="preserve">             </w:t>
      </w:r>
    </w:p>
    <w:p w:rsidR="00060961" w:rsidRPr="0046348C" w:rsidRDefault="00E4235A" w:rsidP="004634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961"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60961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060961"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="00060961"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="00060961"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="00060961"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="00060961"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Кирилов Георгиев, Валери Еленков Георгиев, Росица Еленкова Петкова, Георги Александров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71400" w:rsidRPr="0046348C" w:rsidRDefault="00266606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F00F4E"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="00F00F4E"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0F4E" w:rsidRPr="0046348C" w:rsidRDefault="00060961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00F4E" w:rsidRPr="0046348C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="00F00F4E"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124</w:t>
      </w:r>
      <w:r w:rsidR="00F00F4E" w:rsidRPr="0046348C">
        <w:rPr>
          <w:rFonts w:ascii="Times New Roman" w:hAnsi="Times New Roman" w:cs="Times New Roman"/>
          <w:b/>
          <w:sz w:val="24"/>
          <w:szCs w:val="24"/>
        </w:rPr>
        <w:t xml:space="preserve">-МИ от </w:t>
      </w:r>
      <w:r w:rsidR="00E003EF" w:rsidRPr="0046348C">
        <w:rPr>
          <w:rFonts w:ascii="Times New Roman" w:hAnsi="Times New Roman" w:cs="Times New Roman"/>
          <w:b/>
          <w:sz w:val="24"/>
          <w:szCs w:val="24"/>
        </w:rPr>
        <w:t>2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8</w:t>
      </w:r>
      <w:r w:rsidR="00F00F4E"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="00F00F4E"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</w:t>
      </w:r>
      <w:r w:rsidR="00CB1EFA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състващи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ОИК Георги Дамяново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6348C" w:rsidRPr="0046348C" w:rsidRDefault="00E003EF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Точка втора </w:t>
      </w:r>
      <w:r w:rsidRPr="0046348C">
        <w:rPr>
          <w:rFonts w:ascii="Times New Roman" w:hAnsi="Times New Roman" w:cs="Times New Roman"/>
          <w:sz w:val="24"/>
          <w:szCs w:val="24"/>
        </w:rPr>
        <w:t>–</w:t>
      </w:r>
      <w:r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46348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 и публикуване на списък с упълномощени представители на ПП ГЕРБ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3/27.10.2023г. в ОИК – Георги Дамяново е постъпил списък от  представляващия ПП ГЕРБ с общо 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4 броя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пълномощени представители при произвеждане на изборите за общински съветници и за кметове на 29 октомври 2023 г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 е списък на хартиен и технически носител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ИК-Георги Дамяново констатира, че за всички упълномощени представители са изпълнени изискванията на чл. 124 от ИК и Решение № 2664-МИ  от 13.10.2023 г. на ЦИК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редвид изложеното и на основание чл. 87, ал. 1, т. 1 и  във връзка  с чл. 124 ИК, ОИК – Георги Дамяново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ШИ: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ОИК – Георги Дамяново 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4 /четиринадесет/ броя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упълномощени представители на ПП ГЕРБ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210D35" w:rsidRPr="0046348C" w:rsidRDefault="00210D35" w:rsidP="0046348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10D35" w:rsidRPr="0046348C" w:rsidRDefault="00210D35" w:rsidP="0046348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10D35" w:rsidRPr="0046348C" w:rsidRDefault="00210D35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0D35" w:rsidRPr="0046348C" w:rsidRDefault="00210D35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125-МИ от 28</w:t>
      </w:r>
      <w:r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.</w:t>
      </w:r>
    </w:p>
    <w:p w:rsidR="0046348C" w:rsidRPr="0046348C" w:rsidRDefault="008F11E6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bCs/>
          <w:sz w:val="24"/>
          <w:szCs w:val="24"/>
        </w:rPr>
        <w:t>Точка трета</w:t>
      </w:r>
      <w:r w:rsidR="00210D35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D35" w:rsidRPr="0046348C">
        <w:rPr>
          <w:rFonts w:ascii="Times New Roman" w:hAnsi="Times New Roman" w:cs="Times New Roman"/>
          <w:sz w:val="24"/>
          <w:szCs w:val="24"/>
        </w:rPr>
        <w:t>–</w:t>
      </w:r>
      <w:r w:rsidR="00210D35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210D35" w:rsidRPr="0046348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10D35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писване и публикуване на списък с упълномощени представители на  </w:t>
      </w:r>
      <w:r w:rsidR="0046348C" w:rsidRPr="004634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П БЪЛГАРСКА НОВА ДЕМОКРАЦИЯ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 вх. № 1/27.10.2023г. в ОИК – Георги Дамяново е постъпил списък от  представляващия </w:t>
      </w:r>
      <w:r w:rsidRPr="004634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П БЪЛГАРСКА НОВА ДЕМОКРАЦИЯ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общо 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2 броя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пълномощени представители при произвеждане на изборите за общински съветници и за кметове на 29 октомври 2023 г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 е списък на хартиен и технически носител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ИК-Георги Дамяново констатира, че за всички упълномощени представители са изпълнени изискванията на чл. 124 от ИК и Решение № 2664-МИ  от 13.10.2023 г. на ЦИК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редвид изложеното и на основание чл. 87, ал. 1, т. 1 и  във връзка  с чл. 124 ИК, ОИК – Георги Дамяново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ШИ: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ОИК – Георги Дамяново 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2 /дванадесет/ броя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упълномощени представители на </w:t>
      </w:r>
      <w:r w:rsidRPr="004634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П БЪЛГАРСКА НОВА ДЕМОКРАЦИЯ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4832F0" w:rsidRPr="0046348C" w:rsidRDefault="004832F0" w:rsidP="0046348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348C">
        <w:t xml:space="preserve">Гласували </w:t>
      </w:r>
      <w:r w:rsidRPr="0046348C">
        <w:rPr>
          <w:b/>
          <w:bCs/>
        </w:rPr>
        <w:t xml:space="preserve">11 </w:t>
      </w:r>
      <w:r w:rsidRPr="0046348C">
        <w:t xml:space="preserve">членове на </w:t>
      </w:r>
      <w:proofErr w:type="spellStart"/>
      <w:r w:rsidRPr="0046348C">
        <w:t>ОИК:гласували</w:t>
      </w:r>
      <w:proofErr w:type="spellEnd"/>
      <w:r w:rsidRPr="0046348C">
        <w:t xml:space="preserve"> „</w:t>
      </w:r>
      <w:r w:rsidRPr="0046348C">
        <w:rPr>
          <w:b/>
        </w:rPr>
        <w:t>за“-</w:t>
      </w:r>
      <w:r w:rsidRPr="0046348C">
        <w:t xml:space="preserve"> </w:t>
      </w:r>
      <w:r w:rsidRPr="0046348C">
        <w:rPr>
          <w:color w:val="333333"/>
        </w:rPr>
        <w:t xml:space="preserve">Надя Александрова Ангелова, </w:t>
      </w:r>
      <w:proofErr w:type="spellStart"/>
      <w:r w:rsidRPr="0046348C">
        <w:rPr>
          <w:color w:val="333333"/>
        </w:rPr>
        <w:t>Вилма</w:t>
      </w:r>
      <w:proofErr w:type="spellEnd"/>
      <w:r w:rsidRPr="0046348C">
        <w:rPr>
          <w:color w:val="333333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color w:val="333333"/>
        </w:rPr>
        <w:t>Александров</w:t>
      </w:r>
      <w:proofErr w:type="spellEnd"/>
      <w:r w:rsidRPr="0046348C">
        <w:rPr>
          <w:color w:val="333333"/>
        </w:rPr>
        <w:t xml:space="preserve">, Гергана Димитрова </w:t>
      </w:r>
      <w:proofErr w:type="spellStart"/>
      <w:r w:rsidRPr="0046348C">
        <w:rPr>
          <w:color w:val="333333"/>
        </w:rPr>
        <w:t>Дизова</w:t>
      </w:r>
      <w:proofErr w:type="spellEnd"/>
      <w:r w:rsidRPr="0046348C">
        <w:rPr>
          <w:color w:val="333333"/>
        </w:rPr>
        <w:t>.</w:t>
      </w:r>
    </w:p>
    <w:p w:rsidR="004832F0" w:rsidRPr="0046348C" w:rsidRDefault="004832F0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32F0" w:rsidRPr="0046348C" w:rsidRDefault="004832F0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126</w:t>
      </w:r>
      <w:r w:rsidRPr="0046348C">
        <w:rPr>
          <w:rFonts w:ascii="Times New Roman" w:hAnsi="Times New Roman" w:cs="Times New Roman"/>
          <w:b/>
          <w:sz w:val="24"/>
          <w:szCs w:val="24"/>
        </w:rPr>
        <w:t>-МИ от 2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8</w:t>
      </w:r>
      <w:r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.</w:t>
      </w:r>
    </w:p>
    <w:p w:rsidR="00DE458D" w:rsidRPr="0046348C" w:rsidRDefault="00DE458D" w:rsidP="0046348C">
      <w:pPr>
        <w:shd w:val="clear" w:color="auto" w:fill="FFFFFF"/>
        <w:spacing w:after="187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48C">
        <w:rPr>
          <w:rFonts w:ascii="Times New Roman" w:hAnsi="Times New Roman" w:cs="Times New Roman"/>
          <w:bCs/>
          <w:sz w:val="24"/>
          <w:szCs w:val="24"/>
        </w:rPr>
        <w:t>Председателя на комисията: Надя Александрова :</w:t>
      </w:r>
    </w:p>
    <w:p w:rsidR="0046348C" w:rsidRPr="0046348C" w:rsidRDefault="003D4316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Точка четвърта </w:t>
      </w:r>
      <w:r w:rsidRPr="0046348C">
        <w:rPr>
          <w:rFonts w:ascii="Times New Roman" w:hAnsi="Times New Roman" w:cs="Times New Roman"/>
          <w:sz w:val="24"/>
          <w:szCs w:val="24"/>
        </w:rPr>
        <w:t>–</w:t>
      </w:r>
      <w:r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писване и публикуване на списък с упълномощени представители на  </w:t>
      </w:r>
      <w:r w:rsidR="0046348C" w:rsidRPr="004634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ВМРО – БЪЛГАРСКО НАЦИОНАЛНО ДВИЖЕНИЕ 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2/27.10.2023г. в ОИК – Георги Дамяново е постъпил списък от  представляващия </w:t>
      </w:r>
      <w:r w:rsidRPr="004634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ВМРО – БЪЛГАРСКО НАЦИОНАЛНО ДВИЖЕНИЕ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бщо 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1 броя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пълномощени представители при произвеждане на изборите за общински съветници и за кметове на 29 октомври 2023 г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 е списък на хартиен и технически носител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ИК-Георги Дамяново констатира, че за всички упълномощени представители са изпълнени изискванията на чл. 124 от ИК и Решение № 2664-МИ  от 13.10.2023 г. на ЦИК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редвид изложеното и на основание чл. 87, ал. 1, т. 1 и  във връзка  с чл. 124 ИК, ОИК – Георги Дамяново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ШИ: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ОИК – Георги Дамяново </w:t>
      </w: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1 /единадесет/ броя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упълномощени представители на </w:t>
      </w:r>
      <w:r w:rsidRPr="004634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ВМРО – БЪЛГАРСКО НАЦИОНАЛНО ДВИЖЕНИЕ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3D4316" w:rsidRPr="0046348C" w:rsidRDefault="003D4316" w:rsidP="0046348C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D4316" w:rsidRPr="0046348C" w:rsidRDefault="003D4316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0D35" w:rsidRPr="0046348C" w:rsidRDefault="003D4316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127</w:t>
      </w:r>
      <w:r w:rsidRPr="0046348C">
        <w:rPr>
          <w:rFonts w:ascii="Times New Roman" w:hAnsi="Times New Roman" w:cs="Times New Roman"/>
          <w:b/>
          <w:sz w:val="24"/>
          <w:szCs w:val="24"/>
        </w:rPr>
        <w:t>-МИ от 2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8</w:t>
      </w:r>
      <w:r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</w:t>
      </w:r>
      <w:r w:rsidR="00DE458D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E458D" w:rsidRPr="0046348C" w:rsidRDefault="00DE458D" w:rsidP="0046348C">
      <w:pPr>
        <w:shd w:val="clear" w:color="auto" w:fill="FFFFFF"/>
        <w:spacing w:after="187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348C">
        <w:rPr>
          <w:rFonts w:ascii="Times New Roman" w:hAnsi="Times New Roman" w:cs="Times New Roman"/>
          <w:bCs/>
          <w:sz w:val="24"/>
          <w:szCs w:val="24"/>
        </w:rPr>
        <w:t>Председателя на комисията: Надя Александрова :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458D" w:rsidRPr="0046348C" w:rsidRDefault="00DE458D" w:rsidP="0046348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7764" w:rsidRPr="0046348C" w:rsidRDefault="00DB7764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има ли нещо неясно? Няма.  Поради изчерпване на дневния ред закривам заседанието на Общинската избирателна комисия и насрочвам следващото заседание за </w:t>
      </w:r>
      <w:r w:rsidR="004A0CA9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бота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="004F0227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 от 1</w:t>
      </w:r>
      <w:r w:rsidR="0046348C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4F0227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1B2C85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="004F0227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 </w:t>
      </w:r>
    </w:p>
    <w:p w:rsidR="00DB7764" w:rsidRPr="0046348C" w:rsidRDefault="00DB7764" w:rsidP="004634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лагодаря.   </w:t>
      </w:r>
      <w:r w:rsidRPr="0046348C">
        <w:rPr>
          <w:rFonts w:ascii="Times New Roman" w:eastAsia="Times New Roman" w:hAnsi="Times New Roman" w:cs="Times New Roman"/>
          <w:sz w:val="24"/>
          <w:szCs w:val="24"/>
        </w:rPr>
        <w:t xml:space="preserve">/Закрито в  </w:t>
      </w:r>
      <w:r w:rsidR="0046348C" w:rsidRPr="0046348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3011E" w:rsidRPr="0046348C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Pr="0046348C">
        <w:rPr>
          <w:rFonts w:ascii="Times New Roman" w:eastAsia="Times New Roman" w:hAnsi="Times New Roman" w:cs="Times New Roman"/>
          <w:sz w:val="24"/>
          <w:szCs w:val="24"/>
        </w:rPr>
        <w:t>ч./</w:t>
      </w:r>
    </w:p>
    <w:p w:rsidR="00DB7764" w:rsidRPr="0046348C" w:rsidRDefault="00DB7764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: </w:t>
      </w:r>
    </w:p>
    <w:p w:rsidR="00DB7764" w:rsidRPr="0046348C" w:rsidRDefault="00DB7764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Надя Александрова Ангелова/</w:t>
      </w:r>
    </w:p>
    <w:p w:rsidR="00DB7764" w:rsidRPr="0046348C" w:rsidRDefault="00DB7764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КРЕТАР: </w:t>
      </w:r>
    </w:p>
    <w:p w:rsidR="00DB7764" w:rsidRPr="0046348C" w:rsidRDefault="00DB7764" w:rsidP="0046348C">
      <w:pPr>
        <w:jc w:val="both"/>
        <w:rPr>
          <w:rFonts w:ascii="Times New Roman" w:hAnsi="Times New Roman" w:cs="Times New Roman"/>
          <w:sz w:val="24"/>
          <w:szCs w:val="24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Бистра Цветкова Георгиева/</w:t>
      </w:r>
    </w:p>
    <w:sectPr w:rsidR="00DB7764" w:rsidRPr="0046348C" w:rsidSect="0027140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7A67"/>
    <w:multiLevelType w:val="hybridMultilevel"/>
    <w:tmpl w:val="13EE1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01B0"/>
    <w:multiLevelType w:val="hybridMultilevel"/>
    <w:tmpl w:val="BE429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E52"/>
    <w:multiLevelType w:val="multilevel"/>
    <w:tmpl w:val="8F3C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7115E"/>
    <w:multiLevelType w:val="multilevel"/>
    <w:tmpl w:val="E312E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06C22"/>
    <w:multiLevelType w:val="multilevel"/>
    <w:tmpl w:val="4D2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83F92"/>
    <w:multiLevelType w:val="multilevel"/>
    <w:tmpl w:val="07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E5777"/>
    <w:multiLevelType w:val="multilevel"/>
    <w:tmpl w:val="824AC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33A2C"/>
    <w:multiLevelType w:val="multilevel"/>
    <w:tmpl w:val="F8E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66FC6"/>
    <w:multiLevelType w:val="hybridMultilevel"/>
    <w:tmpl w:val="BBFE9676"/>
    <w:lvl w:ilvl="0" w:tplc="2B7826F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DB"/>
    <w:rsid w:val="0003011E"/>
    <w:rsid w:val="00034BA3"/>
    <w:rsid w:val="00060961"/>
    <w:rsid w:val="000A435C"/>
    <w:rsid w:val="000D6DB5"/>
    <w:rsid w:val="000E5C17"/>
    <w:rsid w:val="00103B13"/>
    <w:rsid w:val="00104143"/>
    <w:rsid w:val="001744FE"/>
    <w:rsid w:val="001B2C85"/>
    <w:rsid w:val="001D1398"/>
    <w:rsid w:val="002061B2"/>
    <w:rsid w:val="00210D35"/>
    <w:rsid w:val="00266606"/>
    <w:rsid w:val="00271400"/>
    <w:rsid w:val="00276269"/>
    <w:rsid w:val="00282281"/>
    <w:rsid w:val="00355EEB"/>
    <w:rsid w:val="00396F47"/>
    <w:rsid w:val="003D4316"/>
    <w:rsid w:val="004248E0"/>
    <w:rsid w:val="00457158"/>
    <w:rsid w:val="0046348C"/>
    <w:rsid w:val="004832F0"/>
    <w:rsid w:val="004A0CA9"/>
    <w:rsid w:val="004D75A4"/>
    <w:rsid w:val="004F0227"/>
    <w:rsid w:val="005051CB"/>
    <w:rsid w:val="00552A29"/>
    <w:rsid w:val="00597005"/>
    <w:rsid w:val="005A12B5"/>
    <w:rsid w:val="0061298C"/>
    <w:rsid w:val="006433EE"/>
    <w:rsid w:val="0065057B"/>
    <w:rsid w:val="00672C50"/>
    <w:rsid w:val="00684EDF"/>
    <w:rsid w:val="006A1C5E"/>
    <w:rsid w:val="006A6DB2"/>
    <w:rsid w:val="006C549B"/>
    <w:rsid w:val="007A15DB"/>
    <w:rsid w:val="007F2084"/>
    <w:rsid w:val="00803483"/>
    <w:rsid w:val="00843BDD"/>
    <w:rsid w:val="008F11E6"/>
    <w:rsid w:val="009A06A4"/>
    <w:rsid w:val="009F34A3"/>
    <w:rsid w:val="00A15407"/>
    <w:rsid w:val="00A83043"/>
    <w:rsid w:val="00A92108"/>
    <w:rsid w:val="00AA3BE5"/>
    <w:rsid w:val="00AC445E"/>
    <w:rsid w:val="00C57301"/>
    <w:rsid w:val="00CA10A7"/>
    <w:rsid w:val="00CB1EFA"/>
    <w:rsid w:val="00D021C4"/>
    <w:rsid w:val="00D13F6A"/>
    <w:rsid w:val="00D84D73"/>
    <w:rsid w:val="00D92FE5"/>
    <w:rsid w:val="00D9567E"/>
    <w:rsid w:val="00DB3E32"/>
    <w:rsid w:val="00DB7764"/>
    <w:rsid w:val="00DE458D"/>
    <w:rsid w:val="00E003EF"/>
    <w:rsid w:val="00E370AF"/>
    <w:rsid w:val="00E4235A"/>
    <w:rsid w:val="00E57F33"/>
    <w:rsid w:val="00E65E5C"/>
    <w:rsid w:val="00E779FC"/>
    <w:rsid w:val="00E8384E"/>
    <w:rsid w:val="00F00F4E"/>
    <w:rsid w:val="00F47583"/>
    <w:rsid w:val="00FA0814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0373"/>
  <w15:docId w15:val="{26F48979-5485-457F-8373-BEB3AB83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5DB"/>
    <w:pPr>
      <w:spacing w:after="0" w:line="240" w:lineRule="auto"/>
    </w:pPr>
  </w:style>
  <w:style w:type="paragraph" w:customStyle="1" w:styleId="Default">
    <w:name w:val="Default"/>
    <w:rsid w:val="007A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B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8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8304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C549B"/>
    <w:rPr>
      <w:b/>
      <w:bCs/>
    </w:rPr>
  </w:style>
  <w:style w:type="table" w:styleId="a8">
    <w:name w:val="Table Grid"/>
    <w:basedOn w:val="a1"/>
    <w:uiPriority w:val="39"/>
    <w:rsid w:val="006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3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Hyperlink"/>
    <w:basedOn w:val="a0"/>
    <w:uiPriority w:val="99"/>
    <w:unhideWhenUsed/>
    <w:rsid w:val="00DE4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622D-F840-4442-A404-239ED3C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-040404</cp:lastModifiedBy>
  <cp:revision>19</cp:revision>
  <cp:lastPrinted>2023-10-28T11:35:00Z</cp:lastPrinted>
  <dcterms:created xsi:type="dcterms:W3CDTF">2023-10-26T11:49:00Z</dcterms:created>
  <dcterms:modified xsi:type="dcterms:W3CDTF">2023-10-28T11:35:00Z</dcterms:modified>
</cp:coreProperties>
</file>